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49CE" w14:textId="77777777" w:rsidR="009B2C59" w:rsidRDefault="009B2C59" w:rsidP="00985949">
      <w:pPr>
        <w:ind w:left="-709"/>
      </w:pPr>
    </w:p>
    <w:p w14:paraId="687F739F" w14:textId="77777777" w:rsidR="007224EB" w:rsidRDefault="007224EB" w:rsidP="007F3BE3"/>
    <w:p w14:paraId="7C838A7A" w14:textId="77777777" w:rsidR="007224EB" w:rsidRDefault="007224EB" w:rsidP="00985949">
      <w:pPr>
        <w:ind w:left="-709"/>
      </w:pPr>
    </w:p>
    <w:p w14:paraId="5D6463DA" w14:textId="77777777" w:rsidR="009B2C59" w:rsidRDefault="00B174BF" w:rsidP="00AD6FDB">
      <w:pPr>
        <w:pBdr>
          <w:top w:val="single" w:sz="18" w:space="1" w:color="FF0000"/>
          <w:left w:val="single" w:sz="18" w:space="31" w:color="FF0000"/>
          <w:bottom w:val="single" w:sz="18" w:space="1" w:color="FF0000"/>
          <w:right w:val="single" w:sz="18" w:space="31" w:color="FF0000"/>
          <w:between w:val="single" w:sz="18" w:space="1" w:color="FF0000"/>
          <w:bar w:val="single" w:sz="18" w:color="FF0000"/>
        </w:pBdr>
        <w:tabs>
          <w:tab w:val="left" w:pos="5568"/>
        </w:tabs>
        <w:jc w:val="center"/>
      </w:pPr>
      <w:r>
        <w:rPr>
          <w:b/>
        </w:rPr>
        <w:t>ANMELDUNG DES STUDIENPROGRAMMS</w:t>
      </w:r>
    </w:p>
    <w:p w14:paraId="6F579402" w14:textId="77777777" w:rsidR="00CB5295" w:rsidRDefault="00CB5295" w:rsidP="001D70C5">
      <w:pPr>
        <w:tabs>
          <w:tab w:val="left" w:pos="5196"/>
        </w:tabs>
      </w:pPr>
    </w:p>
    <w:p w14:paraId="0DD60D8F" w14:textId="77777777" w:rsidR="00CB5295" w:rsidRDefault="00CB5295" w:rsidP="00CB5295">
      <w:pPr>
        <w:tabs>
          <w:tab w:val="left" w:pos="5196"/>
        </w:tabs>
        <w:ind w:left="-1134" w:firstLine="425"/>
      </w:pPr>
    </w:p>
    <w:tbl>
      <w:tblPr>
        <w:tblStyle w:val="Tabellenraster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16"/>
        <w:gridCol w:w="2962"/>
      </w:tblGrid>
      <w:tr w:rsidR="00CB5295" w14:paraId="229EB068" w14:textId="77777777" w:rsidTr="00EA2509">
        <w:trPr>
          <w:trHeight w:val="559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2F21A" w14:textId="77777777" w:rsidR="00CB5295" w:rsidRPr="00DF2FB2" w:rsidRDefault="00CB5295" w:rsidP="00EA2509">
            <w:pPr>
              <w:tabs>
                <w:tab w:val="left" w:pos="5196"/>
              </w:tabs>
              <w:jc w:val="center"/>
              <w:rPr>
                <w:b/>
              </w:rPr>
            </w:pPr>
            <w:r w:rsidRPr="00DF2FB2">
              <w:rPr>
                <w:b/>
              </w:rPr>
              <w:t>PERSÖNLICHE DATEN</w:t>
            </w:r>
          </w:p>
        </w:tc>
      </w:tr>
      <w:tr w:rsidR="00CB5295" w14:paraId="4E831A21" w14:textId="77777777" w:rsidTr="00EA2509">
        <w:trPr>
          <w:trHeight w:val="52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14:paraId="3CE23AE8" w14:textId="124E7A3A" w:rsidR="00CB5295" w:rsidRDefault="00CB5295" w:rsidP="00EA2509">
            <w:pPr>
              <w:tabs>
                <w:tab w:val="left" w:pos="5196"/>
              </w:tabs>
              <w:spacing w:line="276" w:lineRule="auto"/>
              <w:rPr>
                <w:b/>
                <w:sz w:val="18"/>
                <w:szCs w:val="18"/>
              </w:rPr>
            </w:pPr>
            <w:r w:rsidRPr="00B174BF">
              <w:rPr>
                <w:b/>
                <w:sz w:val="18"/>
                <w:szCs w:val="18"/>
              </w:rPr>
              <w:t>Familienname</w:t>
            </w:r>
            <w:r>
              <w:rPr>
                <w:b/>
                <w:sz w:val="18"/>
                <w:szCs w:val="18"/>
              </w:rPr>
              <w:t>, Vorname</w:t>
            </w:r>
            <w:r w:rsidRPr="00B174BF">
              <w:rPr>
                <w:b/>
                <w:sz w:val="18"/>
                <w:szCs w:val="18"/>
              </w:rPr>
              <w:t xml:space="preserve"> / Akad. Grad(e)</w:t>
            </w:r>
            <w:r>
              <w:rPr>
                <w:b/>
                <w:sz w:val="18"/>
                <w:szCs w:val="18"/>
              </w:rPr>
              <w:t>:</w:t>
            </w:r>
          </w:p>
          <w:p w14:paraId="4DFAA7CD" w14:textId="77777777" w:rsidR="00CB5295" w:rsidRPr="00B174BF" w:rsidRDefault="00CB5295" w:rsidP="00EA2509">
            <w:pPr>
              <w:tabs>
                <w:tab w:val="left" w:pos="5196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404554A" w14:textId="77777777" w:rsidR="00CB5295" w:rsidRDefault="00CB5295" w:rsidP="00EA2509">
            <w:pPr>
              <w:tabs>
                <w:tab w:val="left" w:pos="5196"/>
              </w:tabs>
              <w:spacing w:line="276" w:lineRule="auto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Matrikelnummer</w:t>
            </w:r>
            <w:proofErr w:type="spellEnd"/>
            <w:r>
              <w:rPr>
                <w:b/>
                <w:sz w:val="18"/>
                <w:lang w:val="en-US"/>
              </w:rPr>
              <w:t>:</w:t>
            </w:r>
          </w:p>
          <w:p w14:paraId="5548CE59" w14:textId="77777777" w:rsidR="00CB5295" w:rsidRPr="000467D6" w:rsidRDefault="00CB5295" w:rsidP="00EA2509">
            <w:pPr>
              <w:tabs>
                <w:tab w:val="left" w:pos="5196"/>
              </w:tabs>
              <w:spacing w:line="276" w:lineRule="auto"/>
              <w:rPr>
                <w:b/>
                <w:sz w:val="18"/>
                <w:lang w:val="en-US"/>
              </w:rPr>
            </w:pPr>
          </w:p>
        </w:tc>
        <w:tc>
          <w:tcPr>
            <w:tcW w:w="1716" w:type="dxa"/>
            <w:tcBorders>
              <w:top w:val="single" w:sz="12" w:space="0" w:color="auto"/>
              <w:right w:val="single" w:sz="12" w:space="0" w:color="auto"/>
            </w:tcBorders>
          </w:tcPr>
          <w:p w14:paraId="65211DB2" w14:textId="77777777" w:rsidR="00CB5295" w:rsidRDefault="00CB5295" w:rsidP="00EA2509">
            <w:pPr>
              <w:tabs>
                <w:tab w:val="left" w:pos="5196"/>
              </w:tabs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467D6">
              <w:rPr>
                <w:b/>
                <w:sz w:val="18"/>
                <w:lang w:val="en-US"/>
              </w:rPr>
              <w:t>Studium</w:t>
            </w:r>
            <w:proofErr w:type="spellEnd"/>
            <w:r>
              <w:rPr>
                <w:b/>
                <w:sz w:val="18"/>
                <w:lang w:val="en-US"/>
              </w:rPr>
              <w:t xml:space="preserve">:  </w:t>
            </w:r>
            <w:r>
              <w:rPr>
                <w:b/>
                <w:sz w:val="18"/>
                <w:lang w:val="en-US"/>
              </w:rPr>
              <w:br/>
            </w:r>
            <w:r w:rsidRPr="0021703A">
              <w:rPr>
                <w:rFonts w:cstheme="minorHAnsi"/>
                <w:b/>
                <w:sz w:val="18"/>
                <w:szCs w:val="18"/>
              </w:rPr>
              <w:t>UB 796 200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21703A">
              <w:rPr>
                <w:rFonts w:cstheme="minorHAnsi"/>
                <w:b/>
                <w:sz w:val="18"/>
                <w:szCs w:val="18"/>
              </w:rPr>
              <w:t>101</w:t>
            </w:r>
          </w:p>
          <w:p w14:paraId="427D2F0C" w14:textId="77777777" w:rsidR="00CB5295" w:rsidRPr="000467D6" w:rsidRDefault="00CB5295" w:rsidP="00EA2509">
            <w:pPr>
              <w:tabs>
                <w:tab w:val="left" w:pos="5196"/>
              </w:tabs>
              <w:spacing w:line="276" w:lineRule="auto"/>
              <w:rPr>
                <w:b/>
                <w:sz w:val="18"/>
              </w:rPr>
            </w:pPr>
          </w:p>
        </w:tc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82C316" w14:textId="77777777" w:rsidR="00CB5295" w:rsidRPr="000467D6" w:rsidRDefault="00CB5295" w:rsidP="00EA2509">
            <w:pPr>
              <w:tabs>
                <w:tab w:val="left" w:pos="519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Eingangsvermerk:</w:t>
            </w:r>
          </w:p>
        </w:tc>
      </w:tr>
      <w:tr w:rsidR="00CB5295" w14:paraId="4042A29D" w14:textId="77777777" w:rsidTr="00EA2509">
        <w:trPr>
          <w:trHeight w:val="524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14:paraId="168E367D" w14:textId="56DDB6F4" w:rsidR="00CB5295" w:rsidRDefault="00CB5295" w:rsidP="00EA2509">
            <w:pPr>
              <w:tabs>
                <w:tab w:val="left" w:pos="5196"/>
              </w:tabs>
              <w:rPr>
                <w:sz w:val="18"/>
              </w:rPr>
            </w:pPr>
            <w:r>
              <w:rPr>
                <w:b/>
                <w:sz w:val="18"/>
              </w:rPr>
              <w:t>Studierenden-E-Mail-Adresse:</w:t>
            </w:r>
            <w:r>
              <w:rPr>
                <w:b/>
                <w:sz w:val="18"/>
              </w:rPr>
              <w:br/>
            </w:r>
          </w:p>
          <w:p w14:paraId="68CD0C5C" w14:textId="77777777" w:rsidR="00CB5295" w:rsidRDefault="00CB5295" w:rsidP="00EA2509">
            <w:pPr>
              <w:tabs>
                <w:tab w:val="left" w:pos="5196"/>
              </w:tabs>
              <w:rPr>
                <w:b/>
                <w:sz w:val="18"/>
              </w:rPr>
            </w:pPr>
          </w:p>
        </w:tc>
        <w:tc>
          <w:tcPr>
            <w:tcW w:w="341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D60130B" w14:textId="12C092D3" w:rsidR="00CB5295" w:rsidRPr="00BF08E2" w:rsidRDefault="00CB5295" w:rsidP="00EA2509">
            <w:pPr>
              <w:tabs>
                <w:tab w:val="left" w:pos="5196"/>
              </w:tabs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lang w:val="en-US"/>
              </w:rPr>
              <w:t>Telefonnummer</w:t>
            </w:r>
            <w:proofErr w:type="spellEnd"/>
            <w:r>
              <w:rPr>
                <w:b/>
                <w:sz w:val="18"/>
                <w:lang w:val="en-US"/>
              </w:rPr>
              <w:t>:</w:t>
            </w:r>
            <w:r>
              <w:rPr>
                <w:b/>
                <w:sz w:val="18"/>
                <w:lang w:val="en-US"/>
              </w:rPr>
              <w:br/>
            </w:r>
          </w:p>
        </w:tc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75CE0" w14:textId="77777777" w:rsidR="00CB5295" w:rsidRPr="000467D6" w:rsidRDefault="00CB5295" w:rsidP="00EA2509">
            <w:pPr>
              <w:tabs>
                <w:tab w:val="left" w:pos="5196"/>
              </w:tabs>
              <w:rPr>
                <w:b/>
                <w:sz w:val="18"/>
              </w:rPr>
            </w:pPr>
          </w:p>
        </w:tc>
      </w:tr>
    </w:tbl>
    <w:p w14:paraId="57654570" w14:textId="77777777" w:rsidR="00A10523" w:rsidRDefault="00A10523" w:rsidP="00E62444">
      <w:pPr>
        <w:tabs>
          <w:tab w:val="left" w:pos="5196"/>
        </w:tabs>
      </w:pPr>
    </w:p>
    <w:p w14:paraId="6325C2CF" w14:textId="77777777" w:rsidR="00A10523" w:rsidRPr="00EB0E5F" w:rsidRDefault="00EB0E5F" w:rsidP="00FE2026">
      <w:pPr>
        <w:tabs>
          <w:tab w:val="left" w:pos="5196"/>
        </w:tabs>
        <w:ind w:left="-709"/>
        <w:rPr>
          <w:sz w:val="18"/>
        </w:rPr>
      </w:pPr>
      <w:r w:rsidRPr="00EB0E5F">
        <w:rPr>
          <w:sz w:val="18"/>
        </w:rPr>
        <w:t xml:space="preserve">Ich erkläre, </w:t>
      </w:r>
    </w:p>
    <w:p w14:paraId="3AAF7955" w14:textId="77777777" w:rsidR="00EB0E5F" w:rsidRDefault="00834998" w:rsidP="00EB0E5F">
      <w:pPr>
        <w:tabs>
          <w:tab w:val="left" w:pos="5196"/>
        </w:tabs>
        <w:ind w:left="-709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43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E5F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B0E5F" w:rsidRPr="008F2B7D">
        <w:rPr>
          <w:rFonts w:cstheme="minorHAnsi"/>
          <w:sz w:val="18"/>
        </w:rPr>
        <w:t xml:space="preserve"> </w:t>
      </w:r>
      <w:r w:rsidR="00EB0E5F">
        <w:rPr>
          <w:rFonts w:cstheme="minorHAnsi"/>
          <w:sz w:val="18"/>
        </w:rPr>
        <w:t>am ……………</w:t>
      </w:r>
      <w:proofErr w:type="gramStart"/>
      <w:r w:rsidR="00EB0E5F">
        <w:rPr>
          <w:rFonts w:cstheme="minorHAnsi"/>
          <w:sz w:val="18"/>
        </w:rPr>
        <w:t>…….</w:t>
      </w:r>
      <w:proofErr w:type="gramEnd"/>
      <w:r w:rsidR="00EB0E5F">
        <w:rPr>
          <w:rFonts w:cstheme="minorHAnsi"/>
          <w:sz w:val="18"/>
        </w:rPr>
        <w:t>. das Rechtswissenschaftliche Diplomstudium abgeschlossen zu haben</w:t>
      </w:r>
    </w:p>
    <w:p w14:paraId="78CE8E90" w14:textId="77777777" w:rsidR="00EB0E5F" w:rsidRDefault="00834998" w:rsidP="00EB0E5F">
      <w:pPr>
        <w:tabs>
          <w:tab w:val="left" w:pos="5196"/>
        </w:tabs>
        <w:ind w:left="-709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178877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E5F" w:rsidRPr="00A10523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B0E5F" w:rsidRPr="00A10523">
        <w:rPr>
          <w:rFonts w:cstheme="minorHAnsi"/>
          <w:sz w:val="18"/>
        </w:rPr>
        <w:t xml:space="preserve"> </w:t>
      </w:r>
      <w:r w:rsidR="00EB0E5F">
        <w:rPr>
          <w:rFonts w:cstheme="minorHAnsi"/>
          <w:sz w:val="18"/>
        </w:rPr>
        <w:t>bisher noch keine juristische Dissertation eingereicht zu haben</w:t>
      </w:r>
    </w:p>
    <w:p w14:paraId="27401E9A" w14:textId="77777777" w:rsidR="001D70C5" w:rsidRDefault="00834998" w:rsidP="001D70C5">
      <w:pPr>
        <w:tabs>
          <w:tab w:val="left" w:pos="5196"/>
        </w:tabs>
        <w:ind w:left="-709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131047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0C5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1D70C5">
        <w:rPr>
          <w:rFonts w:cstheme="minorHAnsi"/>
          <w:sz w:val="18"/>
        </w:rPr>
        <w:t xml:space="preserve"> bereits am ………</w:t>
      </w:r>
      <w:proofErr w:type="gramStart"/>
      <w:r w:rsidR="001D70C5">
        <w:rPr>
          <w:rFonts w:cstheme="minorHAnsi"/>
          <w:sz w:val="18"/>
        </w:rPr>
        <w:t>…….</w:t>
      </w:r>
      <w:proofErr w:type="gramEnd"/>
      <w:r w:rsidR="001D70C5">
        <w:rPr>
          <w:rFonts w:cstheme="minorHAnsi"/>
          <w:sz w:val="18"/>
        </w:rPr>
        <w:t>an der Rechtswissenschaftlichen Fakultät in …………………. eine juristische Dissertation</w:t>
      </w:r>
    </w:p>
    <w:p w14:paraId="61E2D030" w14:textId="77777777" w:rsidR="001D70C5" w:rsidRDefault="001D70C5" w:rsidP="001D70C5">
      <w:pPr>
        <w:tabs>
          <w:tab w:val="left" w:pos="5196"/>
        </w:tabs>
        <w:ind w:left="-567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 eingereicht zu haben, die am ……</w:t>
      </w:r>
      <w:proofErr w:type="gramStart"/>
      <w:r>
        <w:rPr>
          <w:rFonts w:cstheme="minorHAnsi"/>
          <w:sz w:val="18"/>
        </w:rPr>
        <w:t>…….</w:t>
      </w:r>
      <w:proofErr w:type="gramEnd"/>
      <w:r>
        <w:rPr>
          <w:rFonts w:cstheme="minorHAnsi"/>
          <w:sz w:val="18"/>
        </w:rPr>
        <w:t>. von ……………negativ beurteilt wurde.</w:t>
      </w:r>
    </w:p>
    <w:p w14:paraId="55599DE6" w14:textId="1FF92D51" w:rsidR="001D70C5" w:rsidRDefault="00834998" w:rsidP="001D70C5">
      <w:pPr>
        <w:tabs>
          <w:tab w:val="left" w:pos="5196"/>
        </w:tabs>
        <w:ind w:left="-709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3921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0C5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1D70C5">
        <w:rPr>
          <w:rFonts w:cstheme="minorHAnsi"/>
          <w:sz w:val="18"/>
        </w:rPr>
        <w:t xml:space="preserve"> dass das Exposé </w:t>
      </w:r>
      <w:proofErr w:type="gramStart"/>
      <w:r w:rsidR="001D70C5">
        <w:rPr>
          <w:rFonts w:cstheme="minorHAnsi"/>
          <w:sz w:val="18"/>
        </w:rPr>
        <w:t>von den Betreuer</w:t>
      </w:r>
      <w:proofErr w:type="gramEnd"/>
      <w:r>
        <w:rPr>
          <w:rFonts w:cstheme="minorHAnsi"/>
          <w:sz w:val="18"/>
        </w:rPr>
        <w:t>*i</w:t>
      </w:r>
      <w:r w:rsidR="001D70C5">
        <w:rPr>
          <w:rFonts w:cstheme="minorHAnsi"/>
          <w:sz w:val="18"/>
        </w:rPr>
        <w:t>nnen akzeptiert wurde</w:t>
      </w:r>
    </w:p>
    <w:p w14:paraId="6A0B5FF0" w14:textId="77777777" w:rsidR="001D70C5" w:rsidRPr="00EB0E5F" w:rsidRDefault="001D70C5" w:rsidP="00EB0E5F">
      <w:pPr>
        <w:tabs>
          <w:tab w:val="left" w:pos="5196"/>
        </w:tabs>
        <w:ind w:left="-567"/>
        <w:rPr>
          <w:rFonts w:cstheme="minorHAnsi"/>
          <w:sz w:val="18"/>
        </w:rPr>
      </w:pPr>
    </w:p>
    <w:p w14:paraId="516C5CCB" w14:textId="77777777" w:rsidR="003107E1" w:rsidRDefault="003107E1" w:rsidP="003107E1">
      <w:pPr>
        <w:tabs>
          <w:tab w:val="left" w:pos="7212"/>
        </w:tabs>
      </w:pPr>
    </w:p>
    <w:tbl>
      <w:tblPr>
        <w:tblStyle w:val="Tabellenraster"/>
        <w:tblW w:w="10485" w:type="dxa"/>
        <w:tblInd w:w="-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5"/>
        <w:gridCol w:w="5680"/>
      </w:tblGrid>
      <w:tr w:rsidR="003107E1" w14:paraId="78531693" w14:textId="77777777" w:rsidTr="00EA2509">
        <w:tc>
          <w:tcPr>
            <w:tcW w:w="10485" w:type="dxa"/>
            <w:gridSpan w:val="2"/>
          </w:tcPr>
          <w:p w14:paraId="4530B315" w14:textId="77777777" w:rsidR="003107E1" w:rsidRPr="003107E1" w:rsidRDefault="003107E1" w:rsidP="00EA2509">
            <w:pPr>
              <w:tabs>
                <w:tab w:val="left" w:pos="5196"/>
              </w:tabs>
              <w:rPr>
                <w:b/>
                <w:sz w:val="18"/>
              </w:rPr>
            </w:pPr>
            <w:r w:rsidRPr="003107E1">
              <w:rPr>
                <w:b/>
                <w:sz w:val="18"/>
              </w:rPr>
              <w:t>Gewähltes Thema/gewählter Arbeitstitel der Dissertation:</w:t>
            </w:r>
          </w:p>
        </w:tc>
      </w:tr>
      <w:tr w:rsidR="003107E1" w14:paraId="46DC5769" w14:textId="77777777" w:rsidTr="00EA2509">
        <w:tc>
          <w:tcPr>
            <w:tcW w:w="10485" w:type="dxa"/>
            <w:gridSpan w:val="2"/>
            <w:tcBorders>
              <w:bottom w:val="single" w:sz="12" w:space="0" w:color="auto"/>
            </w:tcBorders>
          </w:tcPr>
          <w:p w14:paraId="2695FF76" w14:textId="77777777" w:rsidR="003107E1" w:rsidRDefault="003107E1" w:rsidP="00EA2509">
            <w:pPr>
              <w:tabs>
                <w:tab w:val="left" w:pos="5196"/>
              </w:tabs>
            </w:pPr>
          </w:p>
          <w:p w14:paraId="637627A9" w14:textId="77777777" w:rsidR="003107E1" w:rsidRDefault="003107E1" w:rsidP="00EA2509">
            <w:pPr>
              <w:tabs>
                <w:tab w:val="left" w:pos="5196"/>
              </w:tabs>
            </w:pPr>
          </w:p>
        </w:tc>
      </w:tr>
      <w:tr w:rsidR="003107E1" w14:paraId="69B7932F" w14:textId="77777777" w:rsidTr="00EA2509">
        <w:tc>
          <w:tcPr>
            <w:tcW w:w="104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228E5" w14:textId="77777777" w:rsidR="003107E1" w:rsidRPr="003107E1" w:rsidRDefault="003107E1" w:rsidP="00EA2509">
            <w:pPr>
              <w:tabs>
                <w:tab w:val="left" w:pos="5196"/>
              </w:tabs>
              <w:rPr>
                <w:b/>
                <w:sz w:val="18"/>
              </w:rPr>
            </w:pPr>
            <w:r w:rsidRPr="003107E1">
              <w:rPr>
                <w:b/>
                <w:sz w:val="18"/>
              </w:rPr>
              <w:t>Gewähltes Thema/gewählter Arbeitstitel der Dissertation/englisch (muss ausgefüllt werden)</w:t>
            </w:r>
          </w:p>
        </w:tc>
      </w:tr>
      <w:tr w:rsidR="003107E1" w14:paraId="6088D494" w14:textId="77777777" w:rsidTr="00EA2509">
        <w:tc>
          <w:tcPr>
            <w:tcW w:w="104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6628B" w14:textId="77777777" w:rsidR="003107E1" w:rsidRDefault="003107E1" w:rsidP="00EA2509">
            <w:pPr>
              <w:tabs>
                <w:tab w:val="left" w:pos="5196"/>
              </w:tabs>
            </w:pPr>
          </w:p>
          <w:p w14:paraId="1E4F3AA0" w14:textId="77777777" w:rsidR="003107E1" w:rsidRDefault="003107E1" w:rsidP="00EA2509">
            <w:pPr>
              <w:tabs>
                <w:tab w:val="left" w:pos="5196"/>
              </w:tabs>
            </w:pPr>
          </w:p>
        </w:tc>
      </w:tr>
      <w:tr w:rsidR="003107E1" w14:paraId="1B760646" w14:textId="77777777" w:rsidTr="003107E1">
        <w:tc>
          <w:tcPr>
            <w:tcW w:w="4805" w:type="dxa"/>
            <w:tcBorders>
              <w:top w:val="single" w:sz="12" w:space="0" w:color="auto"/>
              <w:bottom w:val="single" w:sz="12" w:space="0" w:color="auto"/>
            </w:tcBorders>
          </w:tcPr>
          <w:p w14:paraId="7C502467" w14:textId="77777777" w:rsidR="003107E1" w:rsidRDefault="003107E1" w:rsidP="003107E1">
            <w:pPr>
              <w:tabs>
                <w:tab w:val="left" w:pos="5196"/>
              </w:tabs>
              <w:rPr>
                <w:sz w:val="18"/>
              </w:rPr>
            </w:pPr>
            <w:r w:rsidRPr="00D4466D">
              <w:rPr>
                <w:b/>
                <w:sz w:val="18"/>
              </w:rPr>
              <w:t>Dissertationsfach (genaue Bezeichnung):</w:t>
            </w:r>
          </w:p>
          <w:p w14:paraId="2991802D" w14:textId="77777777" w:rsidR="003107E1" w:rsidRPr="001D70C5" w:rsidRDefault="003107E1" w:rsidP="003107E1">
            <w:pPr>
              <w:tabs>
                <w:tab w:val="left" w:pos="5196"/>
              </w:tabs>
              <w:rPr>
                <w:sz w:val="18"/>
              </w:rPr>
            </w:pPr>
          </w:p>
        </w:tc>
        <w:tc>
          <w:tcPr>
            <w:tcW w:w="5680" w:type="dxa"/>
            <w:tcBorders>
              <w:top w:val="single" w:sz="12" w:space="0" w:color="auto"/>
              <w:bottom w:val="single" w:sz="12" w:space="0" w:color="auto"/>
            </w:tcBorders>
          </w:tcPr>
          <w:p w14:paraId="4DEF0275" w14:textId="77777777" w:rsidR="003107E1" w:rsidRDefault="003107E1" w:rsidP="003107E1">
            <w:pPr>
              <w:tabs>
                <w:tab w:val="left" w:pos="5196"/>
              </w:tabs>
              <w:rPr>
                <w:sz w:val="18"/>
              </w:rPr>
            </w:pPr>
            <w:r w:rsidRPr="00D4466D">
              <w:rPr>
                <w:b/>
                <w:sz w:val="18"/>
              </w:rPr>
              <w:t>Spezialisierungsfach (genaue Bezeichnung):</w:t>
            </w:r>
            <w:r>
              <w:rPr>
                <w:b/>
                <w:sz w:val="18"/>
              </w:rPr>
              <w:t xml:space="preserve"> </w:t>
            </w:r>
          </w:p>
          <w:p w14:paraId="653E209D" w14:textId="77777777" w:rsidR="003107E1" w:rsidRPr="003107E1" w:rsidRDefault="003107E1" w:rsidP="003107E1">
            <w:pPr>
              <w:tabs>
                <w:tab w:val="left" w:pos="5196"/>
              </w:tabs>
              <w:rPr>
                <w:b/>
                <w:sz w:val="18"/>
              </w:rPr>
            </w:pPr>
          </w:p>
        </w:tc>
      </w:tr>
    </w:tbl>
    <w:p w14:paraId="19DB59BD" w14:textId="77777777" w:rsidR="00EB0E5F" w:rsidRDefault="00EB0E5F" w:rsidP="003107E1">
      <w:pPr>
        <w:tabs>
          <w:tab w:val="left" w:pos="5196"/>
        </w:tabs>
      </w:pPr>
    </w:p>
    <w:p w14:paraId="0F0E64E1" w14:textId="77777777" w:rsidR="00BE318F" w:rsidRDefault="00BE318F" w:rsidP="00FB1DCA">
      <w:pPr>
        <w:tabs>
          <w:tab w:val="left" w:pos="5196"/>
        </w:tabs>
      </w:pPr>
    </w:p>
    <w:tbl>
      <w:tblPr>
        <w:tblStyle w:val="Tabellenraster"/>
        <w:tblW w:w="10485" w:type="dxa"/>
        <w:tblInd w:w="-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5954"/>
      </w:tblGrid>
      <w:tr w:rsidR="001D70C5" w:rsidRPr="00BE318F" w14:paraId="6F41B823" w14:textId="77777777" w:rsidTr="001D70C5">
        <w:tc>
          <w:tcPr>
            <w:tcW w:w="10485" w:type="dxa"/>
            <w:gridSpan w:val="2"/>
          </w:tcPr>
          <w:p w14:paraId="3640CE93" w14:textId="77777777" w:rsidR="001D70C5" w:rsidRPr="00FB1DCA" w:rsidRDefault="001D70C5" w:rsidP="001D70C5">
            <w:pPr>
              <w:tabs>
                <w:tab w:val="left" w:pos="5196"/>
              </w:tabs>
              <w:ind w:left="-709"/>
              <w:jc w:val="center"/>
              <w:rPr>
                <w:b/>
                <w:sz w:val="18"/>
              </w:rPr>
            </w:pPr>
            <w:r w:rsidRPr="001D70C5">
              <w:rPr>
                <w:b/>
                <w:sz w:val="18"/>
              </w:rPr>
              <w:t>Bestätigung der Übernahme der Betreuung</w:t>
            </w:r>
          </w:p>
        </w:tc>
      </w:tr>
      <w:tr w:rsidR="00BE318F" w:rsidRPr="00BE318F" w14:paraId="554BE4C3" w14:textId="77777777" w:rsidTr="001D70C5">
        <w:tc>
          <w:tcPr>
            <w:tcW w:w="4531" w:type="dxa"/>
          </w:tcPr>
          <w:p w14:paraId="474215A5" w14:textId="182D1238" w:rsidR="00BE318F" w:rsidRDefault="00BE318F" w:rsidP="00BE318F">
            <w:pPr>
              <w:tabs>
                <w:tab w:val="left" w:pos="5196"/>
              </w:tabs>
              <w:rPr>
                <w:b/>
                <w:sz w:val="18"/>
              </w:rPr>
            </w:pPr>
            <w:r w:rsidRPr="00FB1DCA">
              <w:rPr>
                <w:b/>
                <w:sz w:val="18"/>
              </w:rPr>
              <w:t>Gewählte/r 1. Betreuer</w:t>
            </w:r>
            <w:r w:rsidR="00834998">
              <w:rPr>
                <w:b/>
                <w:sz w:val="18"/>
              </w:rPr>
              <w:t>*i</w:t>
            </w:r>
            <w:r w:rsidRPr="00FB1DCA">
              <w:rPr>
                <w:b/>
                <w:sz w:val="18"/>
              </w:rPr>
              <w:t>n der Dissertation:</w:t>
            </w:r>
          </w:p>
          <w:p w14:paraId="4D452964" w14:textId="77777777" w:rsidR="001D70C5" w:rsidRPr="00FB1DCA" w:rsidRDefault="001D70C5" w:rsidP="00BE318F">
            <w:pPr>
              <w:tabs>
                <w:tab w:val="left" w:pos="5196"/>
              </w:tabs>
              <w:rPr>
                <w:b/>
                <w:sz w:val="18"/>
              </w:rPr>
            </w:pPr>
          </w:p>
        </w:tc>
        <w:tc>
          <w:tcPr>
            <w:tcW w:w="5954" w:type="dxa"/>
          </w:tcPr>
          <w:p w14:paraId="7151C1FC" w14:textId="265F3D36" w:rsidR="00BE318F" w:rsidRDefault="00BE318F" w:rsidP="00BE318F">
            <w:pPr>
              <w:tabs>
                <w:tab w:val="left" w:pos="5196"/>
              </w:tabs>
              <w:rPr>
                <w:b/>
                <w:sz w:val="18"/>
              </w:rPr>
            </w:pPr>
            <w:r w:rsidRPr="00FB1DCA">
              <w:rPr>
                <w:b/>
                <w:sz w:val="18"/>
              </w:rPr>
              <w:t xml:space="preserve">Venia </w:t>
            </w:r>
            <w:proofErr w:type="spellStart"/>
            <w:r w:rsidRPr="00FB1DCA">
              <w:rPr>
                <w:b/>
                <w:sz w:val="18"/>
              </w:rPr>
              <w:t>docendi</w:t>
            </w:r>
            <w:proofErr w:type="spellEnd"/>
            <w:r w:rsidRPr="00FB1DCA">
              <w:rPr>
                <w:b/>
                <w:sz w:val="18"/>
              </w:rPr>
              <w:t xml:space="preserve"> der/des 1. Betreuer</w:t>
            </w:r>
            <w:r w:rsidR="00834998">
              <w:rPr>
                <w:b/>
                <w:sz w:val="18"/>
              </w:rPr>
              <w:t>*i</w:t>
            </w:r>
            <w:r w:rsidRPr="00FB1DCA">
              <w:rPr>
                <w:b/>
                <w:sz w:val="18"/>
              </w:rPr>
              <w:t>n</w:t>
            </w:r>
          </w:p>
          <w:p w14:paraId="688BC686" w14:textId="77777777" w:rsidR="00FB1DCA" w:rsidRPr="00FB1DCA" w:rsidRDefault="00FB1DCA" w:rsidP="00BE318F">
            <w:pPr>
              <w:tabs>
                <w:tab w:val="left" w:pos="5196"/>
              </w:tabs>
              <w:rPr>
                <w:b/>
                <w:sz w:val="18"/>
              </w:rPr>
            </w:pPr>
          </w:p>
        </w:tc>
      </w:tr>
      <w:tr w:rsidR="00BE318F" w:rsidRPr="00BE318F" w14:paraId="4DDF87D7" w14:textId="77777777" w:rsidTr="001D70C5">
        <w:tc>
          <w:tcPr>
            <w:tcW w:w="4531" w:type="dxa"/>
          </w:tcPr>
          <w:p w14:paraId="5B93DDC3" w14:textId="190AA1CF" w:rsidR="00BE318F" w:rsidRDefault="00BE318F" w:rsidP="00BE318F">
            <w:pPr>
              <w:tabs>
                <w:tab w:val="left" w:pos="5196"/>
              </w:tabs>
              <w:rPr>
                <w:b/>
                <w:sz w:val="18"/>
              </w:rPr>
            </w:pPr>
            <w:r w:rsidRPr="00FB1DCA">
              <w:rPr>
                <w:b/>
                <w:sz w:val="18"/>
              </w:rPr>
              <w:t>Gewählte/r 2. Betreuer</w:t>
            </w:r>
            <w:r w:rsidR="00834998">
              <w:rPr>
                <w:b/>
                <w:sz w:val="18"/>
              </w:rPr>
              <w:t>*i</w:t>
            </w:r>
            <w:r w:rsidRPr="00FB1DCA">
              <w:rPr>
                <w:b/>
                <w:sz w:val="18"/>
              </w:rPr>
              <w:t>n der Dissertation:</w:t>
            </w:r>
          </w:p>
          <w:p w14:paraId="52AF6246" w14:textId="77777777" w:rsidR="001D70C5" w:rsidRPr="00FB1DCA" w:rsidRDefault="001D70C5" w:rsidP="00BE318F">
            <w:pPr>
              <w:tabs>
                <w:tab w:val="left" w:pos="5196"/>
              </w:tabs>
              <w:rPr>
                <w:b/>
                <w:sz w:val="18"/>
              </w:rPr>
            </w:pPr>
          </w:p>
        </w:tc>
        <w:tc>
          <w:tcPr>
            <w:tcW w:w="5954" w:type="dxa"/>
          </w:tcPr>
          <w:p w14:paraId="2D59E881" w14:textId="159290F1" w:rsidR="00BE318F" w:rsidRDefault="00BE318F" w:rsidP="00BE318F">
            <w:pPr>
              <w:tabs>
                <w:tab w:val="left" w:pos="5196"/>
              </w:tabs>
              <w:rPr>
                <w:b/>
                <w:sz w:val="18"/>
              </w:rPr>
            </w:pPr>
            <w:r w:rsidRPr="00FB1DCA">
              <w:rPr>
                <w:b/>
                <w:sz w:val="18"/>
              </w:rPr>
              <w:t xml:space="preserve">Venia </w:t>
            </w:r>
            <w:proofErr w:type="spellStart"/>
            <w:r w:rsidRPr="00FB1DCA">
              <w:rPr>
                <w:b/>
                <w:sz w:val="18"/>
              </w:rPr>
              <w:t>docendi</w:t>
            </w:r>
            <w:proofErr w:type="spellEnd"/>
            <w:r w:rsidRPr="00FB1DCA">
              <w:rPr>
                <w:b/>
                <w:sz w:val="18"/>
              </w:rPr>
              <w:t xml:space="preserve"> der/des 2. Betreuer</w:t>
            </w:r>
            <w:r w:rsidR="00834998">
              <w:rPr>
                <w:b/>
                <w:sz w:val="18"/>
              </w:rPr>
              <w:t>*i</w:t>
            </w:r>
            <w:r w:rsidRPr="00FB1DCA">
              <w:rPr>
                <w:b/>
                <w:sz w:val="18"/>
              </w:rPr>
              <w:t>n</w:t>
            </w:r>
          </w:p>
          <w:p w14:paraId="6D3964DE" w14:textId="77777777" w:rsidR="00FB1DCA" w:rsidRPr="00FB1DCA" w:rsidRDefault="00FB1DCA" w:rsidP="00BE318F">
            <w:pPr>
              <w:tabs>
                <w:tab w:val="left" w:pos="5196"/>
              </w:tabs>
              <w:rPr>
                <w:b/>
                <w:sz w:val="18"/>
              </w:rPr>
            </w:pPr>
          </w:p>
        </w:tc>
      </w:tr>
    </w:tbl>
    <w:p w14:paraId="136B323A" w14:textId="77777777" w:rsidR="00BE318F" w:rsidRPr="00BE318F" w:rsidRDefault="00BE318F" w:rsidP="007F3BE3">
      <w:pPr>
        <w:tabs>
          <w:tab w:val="left" w:pos="5196"/>
        </w:tabs>
      </w:pPr>
    </w:p>
    <w:tbl>
      <w:tblPr>
        <w:tblW w:w="10490" w:type="dxa"/>
        <w:tblInd w:w="-73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EB000F"/>
          <w:insideH w:val="single" w:sz="4" w:space="0" w:color="auto"/>
          <w:insideV w:val="single" w:sz="18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553"/>
        <w:gridCol w:w="3457"/>
      </w:tblGrid>
      <w:tr w:rsidR="007F3BE3" w:rsidRPr="007477F8" w14:paraId="351B3B10" w14:textId="77777777" w:rsidTr="00F35F17">
        <w:trPr>
          <w:trHeight w:val="767"/>
        </w:trPr>
        <w:tc>
          <w:tcPr>
            <w:tcW w:w="3480" w:type="dxa"/>
            <w:shd w:val="clear" w:color="auto" w:fill="auto"/>
            <w:vAlign w:val="bottom"/>
          </w:tcPr>
          <w:p w14:paraId="12729CDC" w14:textId="2F5EC0B8" w:rsidR="007F3BE3" w:rsidRPr="00DA76A9" w:rsidRDefault="007F3BE3" w:rsidP="00EA25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6"/>
              </w:rPr>
            </w:pPr>
            <w:r w:rsidRPr="00DA76A9">
              <w:rPr>
                <w:rFonts w:cstheme="minorHAnsi"/>
                <w:sz w:val="18"/>
                <w:szCs w:val="16"/>
              </w:rPr>
              <w:t>Datum</w:t>
            </w:r>
            <w:r>
              <w:rPr>
                <w:rFonts w:cstheme="minorHAnsi"/>
                <w:sz w:val="18"/>
                <w:szCs w:val="16"/>
              </w:rPr>
              <w:t xml:space="preserve">, Unterschrift </w:t>
            </w:r>
            <w:r>
              <w:rPr>
                <w:b/>
                <w:sz w:val="18"/>
              </w:rPr>
              <w:t>Studierende</w:t>
            </w:r>
            <w:r w:rsidR="00834998">
              <w:rPr>
                <w:b/>
                <w:sz w:val="18"/>
              </w:rPr>
              <w:t>*</w:t>
            </w:r>
            <w:r>
              <w:rPr>
                <w:b/>
                <w:sz w:val="18"/>
              </w:rPr>
              <w:t>r</w:t>
            </w:r>
          </w:p>
        </w:tc>
        <w:tc>
          <w:tcPr>
            <w:tcW w:w="3553" w:type="dxa"/>
            <w:vAlign w:val="bottom"/>
          </w:tcPr>
          <w:p w14:paraId="51F869D4" w14:textId="3C9B84E8" w:rsidR="007F3BE3" w:rsidRPr="00D4466D" w:rsidRDefault="007F3BE3" w:rsidP="007F3BE3">
            <w:pPr>
              <w:tabs>
                <w:tab w:val="left" w:pos="2525"/>
              </w:tabs>
              <w:jc w:val="center"/>
              <w:rPr>
                <w:sz w:val="18"/>
              </w:rPr>
            </w:pPr>
            <w:r w:rsidRPr="00DA76A9">
              <w:rPr>
                <w:rFonts w:cstheme="minorHAnsi"/>
                <w:sz w:val="18"/>
                <w:szCs w:val="16"/>
              </w:rPr>
              <w:t>Datum</w:t>
            </w:r>
            <w:r>
              <w:rPr>
                <w:rFonts w:cstheme="minorHAnsi"/>
                <w:sz w:val="18"/>
                <w:szCs w:val="16"/>
              </w:rPr>
              <w:t xml:space="preserve">, Unterschrift </w:t>
            </w:r>
            <w:r w:rsidRPr="00D4466D">
              <w:rPr>
                <w:b/>
                <w:sz w:val="18"/>
              </w:rPr>
              <w:t>Erst</w:t>
            </w:r>
            <w:r w:rsidRPr="00D4466D">
              <w:rPr>
                <w:sz w:val="18"/>
              </w:rPr>
              <w:t>betreuer</w:t>
            </w:r>
            <w:r w:rsidR="00834998">
              <w:rPr>
                <w:sz w:val="18"/>
              </w:rPr>
              <w:t>*i</w:t>
            </w:r>
            <w:r w:rsidRPr="00D4466D">
              <w:rPr>
                <w:sz w:val="18"/>
              </w:rPr>
              <w:t>n</w:t>
            </w:r>
          </w:p>
        </w:tc>
        <w:tc>
          <w:tcPr>
            <w:tcW w:w="3457" w:type="dxa"/>
            <w:shd w:val="clear" w:color="auto" w:fill="auto"/>
            <w:vAlign w:val="bottom"/>
          </w:tcPr>
          <w:p w14:paraId="4200D5EA" w14:textId="008FC246" w:rsidR="007F3BE3" w:rsidRPr="00650C72" w:rsidRDefault="007F3BE3" w:rsidP="00EA250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D4466D">
              <w:rPr>
                <w:sz w:val="18"/>
              </w:rPr>
              <w:t xml:space="preserve">Datum, Unterschrift </w:t>
            </w:r>
            <w:r w:rsidRPr="00D4466D">
              <w:rPr>
                <w:b/>
                <w:sz w:val="18"/>
              </w:rPr>
              <w:t>Zweit</w:t>
            </w:r>
            <w:r w:rsidRPr="00D4466D">
              <w:rPr>
                <w:sz w:val="18"/>
              </w:rPr>
              <w:t>betreuer</w:t>
            </w:r>
            <w:r w:rsidR="00834998">
              <w:rPr>
                <w:sz w:val="18"/>
              </w:rPr>
              <w:t>*i</w:t>
            </w:r>
            <w:r w:rsidRPr="00D4466D">
              <w:rPr>
                <w:sz w:val="18"/>
              </w:rPr>
              <w:t>n</w:t>
            </w:r>
          </w:p>
        </w:tc>
      </w:tr>
    </w:tbl>
    <w:p w14:paraId="70B5B278" w14:textId="77777777" w:rsidR="000D2CC9" w:rsidRDefault="000D2CC9" w:rsidP="007F3BE3">
      <w:pPr>
        <w:tabs>
          <w:tab w:val="left" w:pos="5196"/>
        </w:tabs>
      </w:pPr>
    </w:p>
    <w:p w14:paraId="058CA7C0" w14:textId="02514E56" w:rsidR="00A10523" w:rsidRPr="00D4466D" w:rsidRDefault="00D4466D" w:rsidP="00FE2026">
      <w:pPr>
        <w:tabs>
          <w:tab w:val="left" w:pos="5196"/>
        </w:tabs>
        <w:ind w:left="-709"/>
        <w:rPr>
          <w:sz w:val="18"/>
        </w:rPr>
      </w:pPr>
      <w:r w:rsidRPr="00D4466D">
        <w:rPr>
          <w:sz w:val="18"/>
        </w:rPr>
        <w:t>Stellungnahme der/des Studiendekan</w:t>
      </w:r>
      <w:r w:rsidR="00834998">
        <w:rPr>
          <w:sz w:val="18"/>
        </w:rPr>
        <w:t>*i</w:t>
      </w:r>
      <w:r w:rsidRPr="00D4466D">
        <w:rPr>
          <w:sz w:val="18"/>
        </w:rPr>
        <w:t>n:</w:t>
      </w:r>
    </w:p>
    <w:p w14:paraId="000C117F" w14:textId="5BFB9400" w:rsidR="00D4466D" w:rsidRDefault="00834998" w:rsidP="00D4466D">
      <w:pPr>
        <w:tabs>
          <w:tab w:val="left" w:pos="5196"/>
        </w:tabs>
        <w:ind w:hanging="709"/>
      </w:pPr>
      <w:sdt>
        <w:sdtPr>
          <w:rPr>
            <w:rFonts w:cstheme="minorHAnsi"/>
            <w:sz w:val="18"/>
          </w:rPr>
          <w:id w:val="185282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66D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D4466D">
        <w:rPr>
          <w:rFonts w:cstheme="minorHAnsi"/>
          <w:sz w:val="18"/>
        </w:rPr>
        <w:t xml:space="preserve">               </w:t>
      </w:r>
      <w:r w:rsidR="00D4466D" w:rsidRPr="00D4466D">
        <w:rPr>
          <w:rFonts w:cstheme="minorHAnsi"/>
          <w:b/>
          <w:sz w:val="18"/>
        </w:rPr>
        <w:t>Zur Kenntnis genommen</w:t>
      </w:r>
      <w:r w:rsidR="00D4466D">
        <w:rPr>
          <w:rFonts w:cstheme="minorHAnsi"/>
          <w:sz w:val="18"/>
        </w:rPr>
        <w:t xml:space="preserve"> (Thema und Betreuer</w:t>
      </w:r>
      <w:r>
        <w:rPr>
          <w:rFonts w:cstheme="minorHAnsi"/>
          <w:sz w:val="18"/>
        </w:rPr>
        <w:t>*i</w:t>
      </w:r>
      <w:r w:rsidR="00D4466D">
        <w:rPr>
          <w:rFonts w:cstheme="minorHAnsi"/>
          <w:sz w:val="18"/>
        </w:rPr>
        <w:t xml:space="preserve">n gelten als genommen, sofern nicht innerhalb eines Monats nach   </w:t>
      </w:r>
      <w:proofErr w:type="gramStart"/>
      <w:r w:rsidR="00D4466D">
        <w:rPr>
          <w:rFonts w:cstheme="minorHAnsi"/>
          <w:sz w:val="18"/>
        </w:rPr>
        <w:t xml:space="preserve"> </w:t>
      </w:r>
      <w:r w:rsidR="00D4466D" w:rsidRPr="00D4466D">
        <w:rPr>
          <w:rFonts w:cstheme="minorHAnsi"/>
          <w:color w:val="FFFFFF" w:themeColor="background1"/>
          <w:sz w:val="18"/>
        </w:rPr>
        <w:t>..</w:t>
      </w:r>
      <w:proofErr w:type="gramEnd"/>
      <w:r w:rsidR="00D4466D">
        <w:rPr>
          <w:rFonts w:cstheme="minorHAnsi"/>
          <w:sz w:val="18"/>
        </w:rPr>
        <w:t>Einbringung der Anmeldung eine Untersagung erfolgt)</w:t>
      </w:r>
    </w:p>
    <w:p w14:paraId="6A07F712" w14:textId="77777777" w:rsidR="00697C49" w:rsidRPr="007F3BE3" w:rsidRDefault="00834998" w:rsidP="007F3BE3">
      <w:pPr>
        <w:ind w:left="-709"/>
        <w:rPr>
          <w:sz w:val="18"/>
        </w:rPr>
      </w:pPr>
      <w:sdt>
        <w:sdtPr>
          <w:rPr>
            <w:rFonts w:cstheme="minorHAnsi"/>
            <w:sz w:val="18"/>
          </w:rPr>
          <w:id w:val="50410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66D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D4466D">
        <w:rPr>
          <w:rFonts w:cstheme="minorHAnsi"/>
          <w:sz w:val="18"/>
        </w:rPr>
        <w:t xml:space="preserve">               </w:t>
      </w:r>
      <w:r w:rsidR="00D4466D" w:rsidRPr="00D4466D">
        <w:rPr>
          <w:rFonts w:cstheme="minorHAnsi"/>
          <w:b/>
          <w:sz w:val="18"/>
        </w:rPr>
        <w:t>Mit Bescheid untersagt</w:t>
      </w:r>
    </w:p>
    <w:p w14:paraId="4E9E67BF" w14:textId="3ABEFA7F" w:rsidR="00A17408" w:rsidRPr="00EE142D" w:rsidRDefault="00A17408" w:rsidP="004B0E71">
      <w:pPr>
        <w:tabs>
          <w:tab w:val="left" w:pos="5196"/>
        </w:tabs>
        <w:ind w:left="-142" w:hanging="567"/>
      </w:pPr>
    </w:p>
    <w:tbl>
      <w:tblPr>
        <w:tblW w:w="10490" w:type="dxa"/>
        <w:tblInd w:w="-73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EB000F"/>
          <w:insideH w:val="single" w:sz="4" w:space="0" w:color="auto"/>
          <w:insideV w:val="single" w:sz="18" w:space="0" w:color="FF0000"/>
        </w:tblBorders>
        <w:tblLook w:val="01E0" w:firstRow="1" w:lastRow="1" w:firstColumn="1" w:lastColumn="1" w:noHBand="0" w:noVBand="0"/>
      </w:tblPr>
      <w:tblGrid>
        <w:gridCol w:w="4838"/>
        <w:gridCol w:w="5652"/>
      </w:tblGrid>
      <w:tr w:rsidR="00633691" w:rsidRPr="007477F8" w14:paraId="5ED20830" w14:textId="77777777" w:rsidTr="00F35F17">
        <w:trPr>
          <w:trHeight w:val="767"/>
        </w:trPr>
        <w:tc>
          <w:tcPr>
            <w:tcW w:w="4838" w:type="dxa"/>
            <w:shd w:val="clear" w:color="auto" w:fill="auto"/>
            <w:vAlign w:val="bottom"/>
          </w:tcPr>
          <w:p w14:paraId="2DFEFBAE" w14:textId="77777777" w:rsidR="00633691" w:rsidRPr="00DA76A9" w:rsidRDefault="00633691" w:rsidP="001E1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6"/>
              </w:rPr>
            </w:pPr>
            <w:r w:rsidRPr="00DA76A9">
              <w:rPr>
                <w:rFonts w:cstheme="minorHAnsi"/>
                <w:sz w:val="18"/>
                <w:szCs w:val="16"/>
              </w:rPr>
              <w:t>Datum</w:t>
            </w:r>
          </w:p>
        </w:tc>
        <w:tc>
          <w:tcPr>
            <w:tcW w:w="5652" w:type="dxa"/>
            <w:shd w:val="clear" w:color="auto" w:fill="auto"/>
            <w:vAlign w:val="bottom"/>
          </w:tcPr>
          <w:p w14:paraId="2A0A0E44" w14:textId="3CC5177A" w:rsidR="00633691" w:rsidRPr="00650C72" w:rsidRDefault="00633691" w:rsidP="001E14D8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650C72">
              <w:rPr>
                <w:rFonts w:cstheme="minorHAnsi"/>
                <w:sz w:val="18"/>
                <w:szCs w:val="16"/>
              </w:rPr>
              <w:t xml:space="preserve">Unterschrift </w:t>
            </w:r>
            <w:r>
              <w:rPr>
                <w:rFonts w:cstheme="minorHAnsi"/>
                <w:sz w:val="18"/>
                <w:szCs w:val="16"/>
              </w:rPr>
              <w:t xml:space="preserve">der </w:t>
            </w:r>
            <w:r w:rsidR="00834998">
              <w:rPr>
                <w:rFonts w:cstheme="minorHAnsi"/>
                <w:sz w:val="18"/>
                <w:szCs w:val="16"/>
              </w:rPr>
              <w:t>(Vize-)</w:t>
            </w:r>
            <w:r>
              <w:rPr>
                <w:rFonts w:cstheme="minorHAnsi"/>
                <w:sz w:val="18"/>
                <w:szCs w:val="16"/>
              </w:rPr>
              <w:t>Studiendekan</w:t>
            </w:r>
            <w:r w:rsidR="00834998">
              <w:rPr>
                <w:rFonts w:cstheme="minorHAnsi"/>
                <w:sz w:val="18"/>
                <w:szCs w:val="16"/>
              </w:rPr>
              <w:t>*</w:t>
            </w:r>
            <w:r>
              <w:rPr>
                <w:rFonts w:cstheme="minorHAnsi"/>
                <w:sz w:val="18"/>
                <w:szCs w:val="16"/>
              </w:rPr>
              <w:t>in</w:t>
            </w:r>
          </w:p>
        </w:tc>
      </w:tr>
    </w:tbl>
    <w:p w14:paraId="3A911033" w14:textId="77777777" w:rsidR="003107E1" w:rsidRDefault="003107E1" w:rsidP="00D4466D">
      <w:pPr>
        <w:tabs>
          <w:tab w:val="left" w:pos="7212"/>
        </w:tabs>
      </w:pPr>
    </w:p>
    <w:sectPr w:rsidR="003107E1" w:rsidSect="007D6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1DAE" w14:textId="77777777" w:rsidR="00FD3A87" w:rsidRDefault="00FD3A87" w:rsidP="009B2C59">
      <w:r>
        <w:separator/>
      </w:r>
    </w:p>
  </w:endnote>
  <w:endnote w:type="continuationSeparator" w:id="0">
    <w:p w14:paraId="322A2C48" w14:textId="77777777" w:rsidR="00FD3A87" w:rsidRDefault="00FD3A87" w:rsidP="009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F8A3" w14:textId="77777777" w:rsidR="00F52B90" w:rsidRDefault="00F52B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6" w:type="dxa"/>
      <w:tblInd w:w="-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3D2EEE" w:rsidRPr="00CE53F6" w14:paraId="138BE279" w14:textId="77777777" w:rsidTr="003D2EEE">
      <w:tc>
        <w:tcPr>
          <w:tcW w:w="6091" w:type="dxa"/>
        </w:tcPr>
        <w:p w14:paraId="5DF07C0A" w14:textId="77777777" w:rsidR="003D2EEE" w:rsidRPr="00D655D0" w:rsidRDefault="003D2EEE" w:rsidP="003D2EEE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bookmarkStart w:id="0" w:name="_Hlk78959817"/>
          <w:r w:rsidRPr="00FC2512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Pr="00D655D0"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14:paraId="6DD379ED" w14:textId="77777777" w:rsidR="003D2EEE" w:rsidRPr="00FC2512" w:rsidRDefault="003D2EEE" w:rsidP="003D2EEE">
          <w:pPr>
            <w:pStyle w:val="Kopfzeile"/>
            <w:tabs>
              <w:tab w:val="clear" w:pos="4536"/>
              <w:tab w:val="clear" w:pos="9072"/>
            </w:tabs>
            <w:rPr>
              <w:rFonts w:cstheme="minorHAnsi"/>
              <w:sz w:val="18"/>
              <w:szCs w:val="18"/>
            </w:rPr>
          </w:pP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14:paraId="64F96152" w14:textId="77777777" w:rsidR="003D2EEE" w:rsidRPr="00231EDF" w:rsidRDefault="003D2EEE" w:rsidP="003D2EEE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14:paraId="4E177A1A" w14:textId="77777777" w:rsidR="003D2EEE" w:rsidRPr="00FC2512" w:rsidRDefault="003D2EEE" w:rsidP="003D2EEE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B174BF">
            <w:rPr>
              <w:rFonts w:cstheme="minorHAnsi"/>
              <w:sz w:val="18"/>
              <w:szCs w:val="18"/>
            </w:rPr>
            <w:t xml:space="preserve"> 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E-Mail: </w:t>
          </w:r>
          <w:r w:rsidRPr="00FC2512">
            <w:rPr>
              <w:rStyle w:val="Hyperlink"/>
              <w:rFonts w:cstheme="minorHAnsi"/>
              <w:sz w:val="18"/>
              <w:szCs w:val="18"/>
              <w:lang w:val="pt-PT"/>
            </w:rPr>
            <w:t>rewi.studium@uni-graz.at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14:paraId="75B42630" w14:textId="77777777" w:rsidR="003D2EEE" w:rsidRPr="00FC2512" w:rsidRDefault="003D2EEE" w:rsidP="003D2EEE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Tel: +43 316 380 3072</w:t>
          </w:r>
        </w:p>
        <w:p w14:paraId="1B29EB1D" w14:textId="77777777" w:rsidR="003D2EEE" w:rsidRPr="00FC2512" w:rsidRDefault="003D2EEE" w:rsidP="003D2EEE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 w:rsidRPr="00FC2512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Pr="00FC2512"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14:paraId="322D6BC3" w14:textId="77777777" w:rsidR="003D2EEE" w:rsidRPr="00FC2512" w:rsidRDefault="003D2EEE" w:rsidP="003D2EEE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bookmarkEnd w:id="0"/>
  <w:p w14:paraId="787BEC22" w14:textId="77777777" w:rsidR="00DF2FB2" w:rsidRDefault="00DF2FB2">
    <w:pPr>
      <w:pStyle w:val="Fuzeile"/>
      <w:rPr>
        <w:b/>
        <w:bCs/>
      </w:rPr>
    </w:pP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  <w:p w14:paraId="451ECCB0" w14:textId="77777777" w:rsidR="00FE2026" w:rsidRDefault="00FE20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31BB" w14:textId="77777777" w:rsidR="00F52B90" w:rsidRDefault="00F52B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577E" w14:textId="77777777" w:rsidR="00FD3A87" w:rsidRDefault="00FD3A87" w:rsidP="009B2C59">
      <w:r>
        <w:separator/>
      </w:r>
    </w:p>
  </w:footnote>
  <w:footnote w:type="continuationSeparator" w:id="0">
    <w:p w14:paraId="05C57DF0" w14:textId="77777777" w:rsidR="00FD3A87" w:rsidRDefault="00FD3A87" w:rsidP="009B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EB42" w14:textId="77777777" w:rsidR="00F52B90" w:rsidRDefault="00F52B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4487" w14:textId="12463924" w:rsidR="009B2C59" w:rsidRDefault="00952037" w:rsidP="00952037">
    <w:pPr>
      <w:pStyle w:val="Kopfzeile"/>
      <w:tabs>
        <w:tab w:val="clear" w:pos="4536"/>
      </w:tabs>
      <w:jc w:val="right"/>
    </w:pPr>
    <w:r w:rsidRPr="00B235B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0AC7B6" wp14:editId="518BD402">
              <wp:simplePos x="0" y="0"/>
              <wp:positionH relativeFrom="margin">
                <wp:posOffset>3910965</wp:posOffset>
              </wp:positionH>
              <wp:positionV relativeFrom="paragraph">
                <wp:posOffset>194784</wp:posOffset>
              </wp:positionV>
              <wp:extent cx="2537460" cy="883920"/>
              <wp:effectExtent l="0" t="0" r="0" b="0"/>
              <wp:wrapNone/>
              <wp:docPr id="9" name="Gruppieren 8">
                <a:extLst xmlns:a="http://schemas.openxmlformats.org/drawingml/2006/main">
                  <a:ext uri="{FF2B5EF4-FFF2-40B4-BE49-F238E27FC236}">
                    <a16:creationId xmlns:a16="http://schemas.microsoft.com/office/drawing/2014/main" id="{C8261245-E4F3-4360-BB9F-2373E0D7E0E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7460" cy="883920"/>
                        <a:chOff x="0" y="0"/>
                        <a:chExt cx="4070350" cy="1303020"/>
                      </a:xfrm>
                    </wpg:grpSpPr>
                    <pic:pic xmlns:pic="http://schemas.openxmlformats.org/drawingml/2006/picture">
                      <pic:nvPicPr>
                        <pic:cNvPr id="2" name="Grafik 2" descr="https://static.uni-graz.at/fileadmin/grafik/logos/logo_uni_graz_4c_CMYK_schriftzug.jpg">
                          <a:extLst>
                            <a:ext uri="{FF2B5EF4-FFF2-40B4-BE49-F238E27FC236}">
                              <a16:creationId xmlns:a16="http://schemas.microsoft.com/office/drawing/2014/main" id="{5B2692A2-68F6-48EE-9A9B-7CB1B5F09D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035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Bild 10">
                          <a:extLst>
                            <a:ext uri="{FF2B5EF4-FFF2-40B4-BE49-F238E27FC236}">
                              <a16:creationId xmlns:a16="http://schemas.microsoft.com/office/drawing/2014/main" id="{4D66BD60-3175-400C-9006-48337F0058C1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49" t="32081" r="21818" b="51891"/>
                        <a:stretch/>
                      </pic:blipFill>
                      <pic:spPr bwMode="auto">
                        <a:xfrm>
                          <a:off x="0" y="731520"/>
                          <a:ext cx="27057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034615" id="Gruppieren 8" o:spid="_x0000_s1026" style="position:absolute;margin-left:307.95pt;margin-top:15.35pt;width:199.8pt;height:69.6pt;z-index:251659264;mso-position-horizontal-relative:margin;mso-width-relative:margin;mso-height-relative:margin" coordsize="40703,13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https://static.uni-graz.at/fileadmin/grafik/logos/logo_uni_graz_4c_CMYK_schriftzug.jpg" style="position:absolute;width:40703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">
                <v:imagedata r:id="rId3" o:title="logo_uni_graz_4c_CMYK_schriftzug"/>
              </v:shape>
              <v:shape id="Bild 10" o:spid="_x0000_s1028" type="#_x0000_t75" style="position:absolute;top:7315;width:2705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">
                <v:imagedata r:id="rId4" o:title="" croptop="21025f" cropbottom="34007f" cropleft="25067f" cropright="14299f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39DB" w14:textId="77777777" w:rsidR="00F52B90" w:rsidRDefault="00F52B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F3"/>
    <w:rsid w:val="00037013"/>
    <w:rsid w:val="000467D6"/>
    <w:rsid w:val="000D2CC9"/>
    <w:rsid w:val="000F4301"/>
    <w:rsid w:val="001118CA"/>
    <w:rsid w:val="00170420"/>
    <w:rsid w:val="00185682"/>
    <w:rsid w:val="001D70C5"/>
    <w:rsid w:val="0023719E"/>
    <w:rsid w:val="002977F3"/>
    <w:rsid w:val="002F32DB"/>
    <w:rsid w:val="003107E1"/>
    <w:rsid w:val="003753D1"/>
    <w:rsid w:val="003A03F0"/>
    <w:rsid w:val="003D2EEE"/>
    <w:rsid w:val="003D653C"/>
    <w:rsid w:val="004145D3"/>
    <w:rsid w:val="004B0E71"/>
    <w:rsid w:val="004B2284"/>
    <w:rsid w:val="004F69B2"/>
    <w:rsid w:val="005223E6"/>
    <w:rsid w:val="005759D0"/>
    <w:rsid w:val="00633691"/>
    <w:rsid w:val="006369A7"/>
    <w:rsid w:val="00697C49"/>
    <w:rsid w:val="006A1970"/>
    <w:rsid w:val="007224EB"/>
    <w:rsid w:val="00731AAB"/>
    <w:rsid w:val="00786F4F"/>
    <w:rsid w:val="00797E72"/>
    <w:rsid w:val="007D6134"/>
    <w:rsid w:val="007F3BE3"/>
    <w:rsid w:val="00834998"/>
    <w:rsid w:val="008515BD"/>
    <w:rsid w:val="008677B5"/>
    <w:rsid w:val="008F2B7D"/>
    <w:rsid w:val="0091537C"/>
    <w:rsid w:val="00952037"/>
    <w:rsid w:val="00985949"/>
    <w:rsid w:val="009B2C59"/>
    <w:rsid w:val="009B33EB"/>
    <w:rsid w:val="009C55DD"/>
    <w:rsid w:val="009C5F73"/>
    <w:rsid w:val="00A10523"/>
    <w:rsid w:val="00A13961"/>
    <w:rsid w:val="00A17408"/>
    <w:rsid w:val="00A6292E"/>
    <w:rsid w:val="00A73E6C"/>
    <w:rsid w:val="00AD6FDB"/>
    <w:rsid w:val="00B174BF"/>
    <w:rsid w:val="00B40622"/>
    <w:rsid w:val="00BE318F"/>
    <w:rsid w:val="00C06CA6"/>
    <w:rsid w:val="00C34E95"/>
    <w:rsid w:val="00C90DD1"/>
    <w:rsid w:val="00CB5295"/>
    <w:rsid w:val="00CD54F3"/>
    <w:rsid w:val="00D2142E"/>
    <w:rsid w:val="00D35917"/>
    <w:rsid w:val="00D4466D"/>
    <w:rsid w:val="00DA76A9"/>
    <w:rsid w:val="00DF2FB2"/>
    <w:rsid w:val="00E203CA"/>
    <w:rsid w:val="00E24D3D"/>
    <w:rsid w:val="00E62444"/>
    <w:rsid w:val="00E84CF1"/>
    <w:rsid w:val="00EB0E5F"/>
    <w:rsid w:val="00EE142D"/>
    <w:rsid w:val="00F07D88"/>
    <w:rsid w:val="00F35F17"/>
    <w:rsid w:val="00F472A6"/>
    <w:rsid w:val="00F52B90"/>
    <w:rsid w:val="00FB1DCA"/>
    <w:rsid w:val="00FD3A87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CA322D"/>
  <w15:chartTrackingRefBased/>
  <w15:docId w15:val="{EBBC84CE-CCF1-4955-8972-48A3685B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07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C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C59"/>
  </w:style>
  <w:style w:type="paragraph" w:styleId="Fuzeile">
    <w:name w:val="footer"/>
    <w:basedOn w:val="Standard"/>
    <w:link w:val="FuzeileZchn"/>
    <w:uiPriority w:val="99"/>
    <w:unhideWhenUsed/>
    <w:rsid w:val="009B2C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C59"/>
  </w:style>
  <w:style w:type="table" w:styleId="Tabellenraster">
    <w:name w:val="Table Grid"/>
    <w:basedOn w:val="NormaleTabelle"/>
    <w:uiPriority w:val="39"/>
    <w:rsid w:val="0004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2FB2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18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31A9-0579-494C-B7CA-7F55C5C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Dominik (dominik.schneider@uni-graz.at)</dc:creator>
  <cp:keywords/>
  <dc:description/>
  <cp:lastModifiedBy>Schrümpf, Maximilian (m.schruempf@uni-graz.at)</cp:lastModifiedBy>
  <cp:revision>4</cp:revision>
  <cp:lastPrinted>2021-08-05T10:04:00Z</cp:lastPrinted>
  <dcterms:created xsi:type="dcterms:W3CDTF">2021-12-10T07:53:00Z</dcterms:created>
  <dcterms:modified xsi:type="dcterms:W3CDTF">2022-05-16T06:13:00Z</dcterms:modified>
</cp:coreProperties>
</file>